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D799" w14:textId="46995401" w:rsidR="0082014E" w:rsidRPr="0082014E" w:rsidRDefault="0091051E" w:rsidP="0082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4B69716" wp14:editId="1E66E689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56500" cy="4019550"/>
            <wp:effectExtent l="0" t="0" r="6350" b="0"/>
            <wp:wrapThrough wrapText="bothSides">
              <wp:wrapPolygon edited="0">
                <wp:start x="0" y="0"/>
                <wp:lineTo x="0" y="21498"/>
                <wp:lineTo x="21564" y="21498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5DC48" w14:textId="77777777" w:rsidR="0082014E" w:rsidRPr="0082014E" w:rsidRDefault="0082014E" w:rsidP="0082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6583" w14:textId="6015FD0A" w:rsidR="0082014E" w:rsidRPr="0082014E" w:rsidRDefault="0082014E" w:rsidP="0082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2B3B3" w14:textId="77777777" w:rsidR="0091051E" w:rsidRPr="0082014E" w:rsidRDefault="0091051E" w:rsidP="0082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B092" w14:textId="77777777" w:rsidR="0082014E" w:rsidRPr="0082014E" w:rsidRDefault="0082014E" w:rsidP="0082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3AEEE" w14:textId="77777777" w:rsidR="008704F2" w:rsidRPr="0091051E" w:rsidRDefault="008704F2" w:rsidP="0087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14:paraId="700A846D" w14:textId="77777777" w:rsidR="0082014E" w:rsidRPr="0091051E" w:rsidRDefault="008704F2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2014E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872AA1" w14:textId="4DFBAACD" w:rsidR="0082014E" w:rsidRPr="0091051E" w:rsidRDefault="0091051E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04F2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13A52F" w14:textId="3D3BB79C" w:rsidR="0082014E" w:rsidRPr="0091051E" w:rsidRDefault="00984F53" w:rsidP="00910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9</w:t>
      </w:r>
      <w:r w:rsidR="0082014E" w:rsidRPr="0091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14:paraId="62B4EA25" w14:textId="2146424B" w:rsidR="0082014E" w:rsidRPr="0091051E" w:rsidRDefault="008704F2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D6159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9D6159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2014E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518777C4" w14:textId="77777777" w:rsidR="0082014E" w:rsidRPr="0091051E" w:rsidRDefault="0082014E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A6A60" w14:textId="77777777" w:rsidR="0082014E" w:rsidRPr="0082014E" w:rsidRDefault="0082014E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B9FCC5B" w14:textId="77777777" w:rsidR="0082014E" w:rsidRPr="0082014E" w:rsidRDefault="0082014E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C6F6C9E" w14:textId="77777777" w:rsidR="0082014E" w:rsidRDefault="0082014E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33C041" w14:textId="77777777" w:rsidR="008704F2" w:rsidRPr="0082014E" w:rsidRDefault="008704F2" w:rsidP="0091051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CF941E7" w14:textId="77777777" w:rsidR="0091051E" w:rsidRDefault="008704F2" w:rsidP="008704F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0637979" w14:textId="0B47CFBD" w:rsidR="008704F2" w:rsidRPr="0091051E" w:rsidRDefault="00A966A8" w:rsidP="008704F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фигулина О.С</w:t>
      </w:r>
      <w:r w:rsidR="00257EC2" w:rsidRPr="0091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14:paraId="0337D42D" w14:textId="77777777" w:rsidR="008704F2" w:rsidRPr="0091051E" w:rsidRDefault="008704F2" w:rsidP="008704F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итературы</w:t>
      </w:r>
    </w:p>
    <w:p w14:paraId="0FD38530" w14:textId="77777777" w:rsidR="0082014E" w:rsidRPr="0091051E" w:rsidRDefault="0082014E" w:rsidP="00820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94530" w14:textId="77777777" w:rsidR="0082014E" w:rsidRPr="0091051E" w:rsidRDefault="0082014E">
      <w:pPr>
        <w:rPr>
          <w:sz w:val="28"/>
          <w:szCs w:val="28"/>
        </w:rPr>
      </w:pPr>
    </w:p>
    <w:p w14:paraId="38D01652" w14:textId="77777777" w:rsidR="00C406B0" w:rsidRPr="00E420FA" w:rsidRDefault="00C406B0">
      <w:pPr>
        <w:rPr>
          <w:sz w:val="28"/>
          <w:szCs w:val="28"/>
        </w:rPr>
      </w:pPr>
    </w:p>
    <w:p w14:paraId="381641B0" w14:textId="5DADB247" w:rsidR="008704F2" w:rsidRDefault="008704F2" w:rsidP="008704F2"/>
    <w:p w14:paraId="6B9D41C8" w14:textId="77777777" w:rsidR="0091051E" w:rsidRDefault="0091051E" w:rsidP="008704F2">
      <w:pPr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48E2D8B9" w14:textId="77777777" w:rsidR="008704F2" w:rsidRPr="0091051E" w:rsidRDefault="008704F2" w:rsidP="00E420FA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Солнечный Тверская область</w:t>
      </w:r>
    </w:p>
    <w:p w14:paraId="41A11E9A" w14:textId="6C57A0FC" w:rsidR="00E420FA" w:rsidRPr="0091051E" w:rsidRDefault="008704F2" w:rsidP="008704F2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1051E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14:paraId="380A1E70" w14:textId="77777777" w:rsidR="00952BC5" w:rsidRDefault="00952BC5" w:rsidP="0091051E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FDB47" w14:textId="507BCA3B" w:rsidR="00E4722E" w:rsidRPr="0091051E" w:rsidRDefault="00E4722E" w:rsidP="0091051E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051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1051E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14:paraId="2A2C0AC3" w14:textId="77777777" w:rsidR="00E4722E" w:rsidRPr="00C800F8" w:rsidRDefault="00E4722E" w:rsidP="00E4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597C1" w14:textId="77777777" w:rsidR="008E1AC2" w:rsidRPr="008704F2" w:rsidRDefault="00B579DE" w:rsidP="00870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pacing w:val="-10"/>
          <w:sz w:val="24"/>
          <w:szCs w:val="24"/>
          <w:shd w:val="clear" w:color="auto" w:fill="FFFFFF"/>
        </w:rPr>
        <w:t xml:space="preserve">      </w:t>
      </w:r>
      <w:r w:rsidR="005C4604" w:rsidRPr="002154A2">
        <w:rPr>
          <w:rFonts w:ascii="Times New Roman" w:eastAsia="Calibri" w:hAnsi="Times New Roman"/>
          <w:b/>
          <w:bCs/>
          <w:spacing w:val="-10"/>
          <w:sz w:val="24"/>
          <w:szCs w:val="24"/>
          <w:shd w:val="clear" w:color="auto" w:fill="FFFFFF"/>
        </w:rPr>
        <w:t xml:space="preserve">Настоящая рабочая программа по предмету «Русский язык» для 9 класса </w:t>
      </w:r>
      <w:r w:rsidR="00B373B4">
        <w:rPr>
          <w:rFonts w:ascii="Times New Roman" w:eastAsia="Calibri" w:hAnsi="Times New Roman"/>
          <w:bCs/>
          <w:spacing w:val="-10"/>
          <w:sz w:val="24"/>
          <w:szCs w:val="24"/>
          <w:shd w:val="clear" w:color="auto" w:fill="FFFFFF"/>
        </w:rPr>
        <w:t>составлена</w:t>
      </w:r>
      <w:r w:rsidR="00AC3388" w:rsidRPr="00AC3388">
        <w:rPr>
          <w:rFonts w:ascii="Times New Roman" w:eastAsia="Calibri" w:hAnsi="Times New Roman"/>
          <w:bCs/>
          <w:spacing w:val="-10"/>
          <w:sz w:val="24"/>
          <w:szCs w:val="24"/>
          <w:shd w:val="clear" w:color="auto" w:fill="FFFFFF"/>
        </w:rPr>
        <w:t xml:space="preserve"> </w:t>
      </w:r>
      <w:r w:rsidR="00AC3388" w:rsidRPr="008D480D">
        <w:rPr>
          <w:rFonts w:ascii="Times New Roman" w:eastAsia="Calibri" w:hAnsi="Times New Roman"/>
          <w:bCs/>
          <w:spacing w:val="-10"/>
          <w:sz w:val="24"/>
          <w:szCs w:val="24"/>
          <w:shd w:val="clear" w:color="auto" w:fill="FFFFFF"/>
        </w:rPr>
        <w:t>на основании</w:t>
      </w:r>
      <w:r w:rsidR="00AC3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604" w:rsidRPr="008D480D">
        <w:rPr>
          <w:rFonts w:ascii="Times New Roman" w:eastAsia="Calibri" w:hAnsi="Times New Roman"/>
          <w:bCs/>
          <w:spacing w:val="-10"/>
          <w:sz w:val="24"/>
          <w:szCs w:val="24"/>
          <w:shd w:val="clear" w:color="auto" w:fill="FFFFFF"/>
        </w:rPr>
        <w:t>авторской программы</w:t>
      </w:r>
      <w:r w:rsidR="00BA152D">
        <w:rPr>
          <w:rFonts w:ascii="Times New Roman" w:eastAsia="Times New Roman" w:hAnsi="Times New Roman" w:cs="Times New Roman"/>
          <w:bCs/>
          <w:sz w:val="24"/>
          <w:szCs w:val="24"/>
        </w:rPr>
        <w:t> по  русскому  языку </w:t>
      </w:r>
      <w:r w:rsidR="008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 5 -9  классы </w:t>
      </w:r>
      <w:r w:rsidR="00E4722E" w:rsidRPr="00C800F8">
        <w:rPr>
          <w:rFonts w:ascii="Times New Roman" w:eastAsia="Times New Roman" w:hAnsi="Times New Roman" w:cs="Times New Roman"/>
          <w:sz w:val="24"/>
          <w:szCs w:val="24"/>
        </w:rPr>
        <w:t>Авторы  </w:t>
      </w:r>
      <w:r w:rsidR="00E4722E" w:rsidRPr="008704F2">
        <w:rPr>
          <w:rFonts w:ascii="Times New Roman" w:eastAsia="Times New Roman" w:hAnsi="Times New Roman" w:cs="Times New Roman"/>
          <w:sz w:val="24"/>
          <w:szCs w:val="24"/>
        </w:rPr>
        <w:t>программы </w:t>
      </w:r>
      <w:r w:rsidR="00E4722E" w:rsidRPr="008704F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8704F2" w:rsidRPr="00870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 Л.А.,Ладыженс</w:t>
      </w:r>
      <w:r w:rsidR="0087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Т.А.</w:t>
      </w:r>
      <w:r w:rsidR="008704F2" w:rsidRPr="00870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BBBACD" w14:textId="77777777" w:rsidR="00E46DC1" w:rsidRPr="0091051E" w:rsidRDefault="005C4604" w:rsidP="005C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E420FA"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p w14:paraId="41FA35B2" w14:textId="77777777" w:rsidR="00E74827" w:rsidRDefault="00E46DC1" w:rsidP="00E42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678A1651" w14:textId="63986320" w:rsidR="0026147D" w:rsidRPr="0091051E" w:rsidRDefault="00E46DC1" w:rsidP="00952BC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  <w:r w:rsidRPr="00215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5F667F" w:rsidRPr="0091051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Выпускник научится:</w:t>
      </w:r>
    </w:p>
    <w:p w14:paraId="37872035" w14:textId="77777777" w:rsidR="0026147D" w:rsidRPr="0057184F" w:rsidRDefault="0026147D" w:rsidP="00952BC5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7184F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55EB519E" w14:textId="77777777" w:rsidR="0026147D" w:rsidRPr="0026147D" w:rsidRDefault="0026147D" w:rsidP="0026147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3FA6F55D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14:paraId="031FB7E5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72DE8E20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14:paraId="5EFF5BD5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14:paraId="0572F50A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262F415F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14:paraId="7DEBB0F3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чимые и незначимые единицы языка;</w:t>
      </w:r>
    </w:p>
    <w:p w14:paraId="55F05981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14:paraId="00A69431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14:paraId="118FC59D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14:paraId="539CD926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14:paraId="4343663A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14:paraId="0BB591F2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14:paraId="4FACA058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14:paraId="2C9028FC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14:paraId="31811D4B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14:paraId="414DA69B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14:paraId="5AFD5269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14:paraId="434F78A3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14:paraId="5AD3CDAB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14:paraId="0A860BC4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грамматическую основу предложения;</w:t>
      </w:r>
    </w:p>
    <w:p w14:paraId="537E0E3B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14:paraId="25F4D7D5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14:paraId="3D08DD85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14:paraId="18271AAD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14:paraId="2F370CC8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14:paraId="6DF21564" w14:textId="77777777" w:rsidR="000949B7" w:rsidRP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14:paraId="7B2B9B21" w14:textId="77777777" w:rsidR="000949B7" w:rsidRDefault="000949B7" w:rsidP="000949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фографические словари.</w:t>
      </w:r>
    </w:p>
    <w:p w14:paraId="52EB404A" w14:textId="77777777" w:rsidR="002154A2" w:rsidRPr="002154A2" w:rsidRDefault="002154A2" w:rsidP="002154A2">
      <w:pPr>
        <w:pStyle w:val="a4"/>
        <w:rPr>
          <w:rFonts w:ascii="Times New Roman" w:hAnsi="Times New Roman"/>
          <w:b/>
          <w:i/>
          <w:sz w:val="24"/>
        </w:rPr>
      </w:pPr>
      <w:r w:rsidRPr="002154A2">
        <w:rPr>
          <w:rFonts w:ascii="Times New Roman" w:hAnsi="Times New Roman"/>
          <w:b/>
          <w:i/>
          <w:sz w:val="24"/>
        </w:rPr>
        <w:t>Выпускник получит возможность научиться:</w:t>
      </w:r>
    </w:p>
    <w:p w14:paraId="260E481A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14:paraId="0CF0D288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14:paraId="0DC97105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различные выразительные средства языка;</w:t>
      </w:r>
    </w:p>
    <w:p w14:paraId="0401767B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14:paraId="472AFFDC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14:paraId="57A67715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ё, привлекая сведения из жизненного и читательского опыта;</w:t>
      </w:r>
    </w:p>
    <w:p w14:paraId="28334A81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вообразовательные цепочки и словообразовательные гнёзда;</w:t>
      </w:r>
    </w:p>
    <w:p w14:paraId="52BE0397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14:paraId="5E9C91B1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78E2B56" w14:textId="77777777" w:rsidR="000949B7" w:rsidRPr="000949B7" w:rsidRDefault="000949B7" w:rsidP="000949B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64215BA1" w14:textId="77777777" w:rsidR="00E46DC1" w:rsidRPr="00E46DC1" w:rsidRDefault="00E46DC1" w:rsidP="00E4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52413" w14:textId="4A782891" w:rsidR="00883CA9" w:rsidRPr="0091051E" w:rsidRDefault="00883CA9" w:rsidP="00883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1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ое содержание учебного курса</w:t>
      </w:r>
    </w:p>
    <w:p w14:paraId="2C26DF48" w14:textId="7C9DDDAB" w:rsidR="00883CA9" w:rsidRPr="00C800F8" w:rsidRDefault="00883CA9" w:rsidP="00952B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   изученного в   5-8 классах (</w:t>
      </w:r>
      <w:r w:rsidR="00011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B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14:paraId="6A509B3B" w14:textId="7EC18CDF" w:rsidR="00883CA9" w:rsidRPr="00C800F8" w:rsidRDefault="00883CA9" w:rsidP="00952B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единицы языка и их особенности (звуки</w:t>
      </w:r>
      <w:r w:rsidR="004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ы, слова, словосочетания, предложения). Лексическое и грамматическое значение слова. Час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речи и их смысловые, морфологические и синтак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ческие признаки. Основные правила правописа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14:paraId="31600A9D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сложного предложения.</w:t>
      </w:r>
    </w:p>
    <w:p w14:paraId="4C83FD41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</w:t>
      </w:r>
      <w:r w:rsidR="00E63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(4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14:paraId="7E9786BE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 и его признаки. Сложные предложения с союзами и без союзов. Классифика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ложных предложений: сложносочиненные, сложноподчиненные, бессоюзные. </w:t>
      </w:r>
    </w:p>
    <w:p w14:paraId="161928F4" w14:textId="77777777" w:rsidR="00883CA9" w:rsidRPr="00C800F8" w:rsidRDefault="00E63F2A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ое предложение (10</w:t>
      </w:r>
      <w:r w:rsidR="00883CA9"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 </w:t>
      </w:r>
    </w:p>
    <w:p w14:paraId="5E44CAEA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сложносочиненного предложения и средства связи в нем: интонация и сочинительные союзы (соединительные, разделительные и противи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). Смысловые отношения между частями сложносочиненного предложения. Запятая между частями сложносочиненного пред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.</w:t>
      </w:r>
    </w:p>
    <w:p w14:paraId="10296EA5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речи. 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сложносочинен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редложения. Синонимика сложносочиненных предложений с различными союзами. Стилистиче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особенности сложносочиненного предложения и ряда простых предложений.</w:t>
      </w:r>
    </w:p>
    <w:p w14:paraId="4AFD850D" w14:textId="77777777" w:rsidR="00100377" w:rsidRDefault="00100377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11C9E" w14:textId="77777777" w:rsidR="00100377" w:rsidRDefault="00100377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6582E" w14:textId="7AE62833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</w:t>
      </w:r>
      <w:r w:rsidR="00E63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ноподчиненное предложение (</w:t>
      </w:r>
      <w:r w:rsidR="00100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14:paraId="5CF1A4F1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ложноподчиненного предложения: глав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придаточное предложение в его составе; средст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связи в сложноподчиненном предложении. Основ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ы придаточных предложений: определитель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изъяснительные, обстоятельственные (места, времени, образа действия и степени, цели, условия,  причины,  уступительные, сравнительные, следст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). Место придаточного предложения по отноше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к главному.</w:t>
      </w:r>
    </w:p>
    <w:p w14:paraId="3D518F49" w14:textId="77777777" w:rsidR="00883CA9" w:rsidRPr="00E63F2A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я с несколькими придаточными.</w:t>
      </w:r>
      <w:r w:rsidR="00E63F2A" w:rsidRPr="00E63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8 ч.)</w:t>
      </w:r>
    </w:p>
    <w:p w14:paraId="7CF2C646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между главным и придаточ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ложениями.</w:t>
      </w:r>
    </w:p>
    <w:p w14:paraId="08AD54B5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речи. 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ика союзных пред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. Стилистические особенности сложнопод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енного и простого предложений. Использование сложноподчиненных предложений разного вида в разных типах речи.</w:t>
      </w:r>
    </w:p>
    <w:p w14:paraId="7C975F2B" w14:textId="334ED7A9" w:rsidR="00883CA9" w:rsidRPr="00C800F8" w:rsidRDefault="00883CA9" w:rsidP="00952B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</w:t>
      </w:r>
      <w:r w:rsidR="00E63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союзное сложное предложение (</w:t>
      </w:r>
      <w:r w:rsidR="00100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14:paraId="562AF665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 отношения между простыми предложе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в составе бессоюзного сложного предложения. Интонация бессоюзного сложного предложения.</w:t>
      </w:r>
    </w:p>
    <w:p w14:paraId="493B719C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бессоюзном сложном предло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и.</w:t>
      </w:r>
    </w:p>
    <w:p w14:paraId="08823D40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речи. 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особенности бессоюзных предложений. Синонимика простых и сложных предложений с союзами и без сою</w:t>
      </w:r>
      <w:r w:rsidR="0028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</w:p>
    <w:p w14:paraId="07746FFC" w14:textId="05A6611E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</w:t>
      </w:r>
      <w:r w:rsidR="00E63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 с различными видами связи (</w:t>
      </w:r>
      <w:r w:rsidR="00100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14:paraId="18F8BEB6" w14:textId="77777777" w:rsidR="00883CA9" w:rsidRPr="00C800F8" w:rsidRDefault="00883CA9" w:rsidP="00952B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 с различными видами со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зной и бессоюзной связи. Знаки препинания 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.</w:t>
      </w:r>
    </w:p>
    <w:p w14:paraId="19B90D62" w14:textId="77777777" w:rsidR="00883CA9" w:rsidRPr="00C800F8" w:rsidRDefault="00883CA9" w:rsidP="00952B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речи. 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</w:t>
      </w:r>
      <w:r w:rsidRPr="00C8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редложения с разными видами связи и текста с разными способами связи простых предложений.</w:t>
      </w:r>
    </w:p>
    <w:p w14:paraId="62BDEAB6" w14:textId="3776BCAE" w:rsidR="00E4722E" w:rsidRPr="004B3788" w:rsidRDefault="00E63F2A" w:rsidP="004B37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 обобщение   изученного в   9  классе </w:t>
      </w:r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00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bookmarkStart w:id="0" w:name="_GoBack"/>
      <w:bookmarkEnd w:id="0"/>
      <w:r w:rsidRPr="00C80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14:paraId="2AE22E19" w14:textId="77777777" w:rsidR="00E4722E" w:rsidRPr="00C800F8" w:rsidRDefault="00E4722E" w:rsidP="00952BC5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0F30BA" w14:textId="128D358A" w:rsidR="00E4722E" w:rsidRDefault="00AC57B2" w:rsidP="00AC57B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57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-тематический план </w:t>
      </w:r>
      <w:r w:rsidR="0010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3ч в неделю; 99ч в год)</w:t>
      </w:r>
    </w:p>
    <w:p w14:paraId="4E4BBA23" w14:textId="77777777" w:rsidR="00100377" w:rsidRDefault="00100377" w:rsidP="00AC57B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045"/>
        <w:gridCol w:w="3308"/>
        <w:gridCol w:w="1866"/>
        <w:gridCol w:w="1827"/>
        <w:gridCol w:w="1525"/>
      </w:tblGrid>
      <w:tr w:rsidR="00AC57B2" w:rsidRPr="00AC57B2" w14:paraId="270C9263" w14:textId="77777777" w:rsidTr="004B3788">
        <w:tc>
          <w:tcPr>
            <w:tcW w:w="1045" w:type="dxa"/>
          </w:tcPr>
          <w:p w14:paraId="4776A237" w14:textId="5E45F3A3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57B2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308" w:type="dxa"/>
          </w:tcPr>
          <w:p w14:paraId="2D39EED3" w14:textId="201711B4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57B2">
              <w:rPr>
                <w:b/>
                <w:bCs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1866" w:type="dxa"/>
          </w:tcPr>
          <w:p w14:paraId="228BDC23" w14:textId="4F764314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57B2">
              <w:rPr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3352" w:type="dxa"/>
            <w:gridSpan w:val="2"/>
          </w:tcPr>
          <w:p w14:paraId="21647C98" w14:textId="5C72B2D1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57B2">
              <w:rPr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AC57B2" w:rsidRPr="00AC57B2" w14:paraId="7C9BE7DF" w14:textId="77777777" w:rsidTr="004B3788">
        <w:tc>
          <w:tcPr>
            <w:tcW w:w="6219" w:type="dxa"/>
            <w:gridSpan w:val="3"/>
          </w:tcPr>
          <w:p w14:paraId="41DDCCB5" w14:textId="77777777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75032194" w14:textId="675B9574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C57B2">
              <w:rPr>
                <w:b/>
                <w:bCs/>
                <w:iCs/>
                <w:sz w:val="24"/>
                <w:szCs w:val="24"/>
              </w:rPr>
              <w:t>контрольных</w:t>
            </w:r>
          </w:p>
        </w:tc>
        <w:tc>
          <w:tcPr>
            <w:tcW w:w="1525" w:type="dxa"/>
          </w:tcPr>
          <w:p w14:paraId="142C2534" w14:textId="1CEC90E6" w:rsidR="00AC57B2" w:rsidRPr="00AC57B2" w:rsidRDefault="00AC57B2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</w:t>
            </w:r>
            <w:r w:rsidRPr="00AC57B2">
              <w:rPr>
                <w:b/>
                <w:bCs/>
                <w:iCs/>
                <w:sz w:val="24"/>
                <w:szCs w:val="24"/>
              </w:rPr>
              <w:t>азвития речи</w:t>
            </w:r>
          </w:p>
        </w:tc>
      </w:tr>
      <w:tr w:rsidR="00AC57B2" w14:paraId="4686732E" w14:textId="77777777" w:rsidTr="004B3788">
        <w:tc>
          <w:tcPr>
            <w:tcW w:w="1045" w:type="dxa"/>
          </w:tcPr>
          <w:p w14:paraId="041B47C2" w14:textId="3A7F91E2" w:rsidR="00AC57B2" w:rsidRPr="004B3788" w:rsidRDefault="00AC57B2" w:rsidP="004B3788">
            <w:pPr>
              <w:jc w:val="center"/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14:paraId="47064707" w14:textId="77777777" w:rsidR="00100377" w:rsidRDefault="004B3788" w:rsidP="004B3788">
            <w:pPr>
              <w:rPr>
                <w:color w:val="000000"/>
                <w:sz w:val="24"/>
                <w:szCs w:val="24"/>
              </w:rPr>
            </w:pPr>
            <w:r w:rsidRPr="004B3788">
              <w:rPr>
                <w:color w:val="000000"/>
                <w:sz w:val="24"/>
                <w:szCs w:val="24"/>
              </w:rPr>
              <w:t>Обобщение   изученного в  </w:t>
            </w:r>
          </w:p>
          <w:p w14:paraId="259C86C4" w14:textId="4A30A3BC" w:rsidR="00AC57B2" w:rsidRPr="004B3788" w:rsidRDefault="004B3788" w:rsidP="004B3788">
            <w:pPr>
              <w:rPr>
                <w:iCs/>
                <w:sz w:val="24"/>
                <w:szCs w:val="24"/>
              </w:rPr>
            </w:pPr>
            <w:r w:rsidRPr="004B3788">
              <w:rPr>
                <w:color w:val="000000"/>
                <w:sz w:val="24"/>
                <w:szCs w:val="24"/>
              </w:rPr>
              <w:t xml:space="preserve"> 5-8 классах</w:t>
            </w:r>
          </w:p>
        </w:tc>
        <w:tc>
          <w:tcPr>
            <w:tcW w:w="1866" w:type="dxa"/>
          </w:tcPr>
          <w:p w14:paraId="00EAC3E8" w14:textId="0AF737C9" w:rsidR="00AC57B2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14:paraId="496A3F52" w14:textId="0C2FF751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0C0C14CB" w14:textId="272F88E0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AC57B2" w14:paraId="2071E9B7" w14:textId="77777777" w:rsidTr="004B3788">
        <w:tc>
          <w:tcPr>
            <w:tcW w:w="1045" w:type="dxa"/>
          </w:tcPr>
          <w:p w14:paraId="2EFD97D5" w14:textId="3F09C500" w:rsidR="00AC57B2" w:rsidRPr="004B3788" w:rsidRDefault="004B3788" w:rsidP="004B3788">
            <w:pPr>
              <w:jc w:val="center"/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14:paraId="51B6A457" w14:textId="6EE8CD5E" w:rsidR="00AC57B2" w:rsidRPr="004B3788" w:rsidRDefault="004B3788" w:rsidP="004B3788">
            <w:pPr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1866" w:type="dxa"/>
          </w:tcPr>
          <w:p w14:paraId="66CB6EE7" w14:textId="612ED7D1" w:rsidR="00AC57B2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27" w:type="dxa"/>
          </w:tcPr>
          <w:p w14:paraId="256A70D5" w14:textId="2F19CE6C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7F7757D8" w14:textId="65A2BC2C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AC57B2" w14:paraId="60B4CEF4" w14:textId="77777777" w:rsidTr="004B3788">
        <w:tc>
          <w:tcPr>
            <w:tcW w:w="1045" w:type="dxa"/>
          </w:tcPr>
          <w:p w14:paraId="4D1FC8DA" w14:textId="5D1A5227" w:rsidR="00AC57B2" w:rsidRPr="004B3788" w:rsidRDefault="004B3788" w:rsidP="004B3788">
            <w:pPr>
              <w:jc w:val="center"/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14:paraId="576935F3" w14:textId="5F870C1F" w:rsidR="00AC57B2" w:rsidRPr="004B3788" w:rsidRDefault="004B3788" w:rsidP="004B3788">
            <w:pPr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866" w:type="dxa"/>
          </w:tcPr>
          <w:p w14:paraId="7A47948C" w14:textId="37182D58" w:rsidR="00AC57B2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827" w:type="dxa"/>
          </w:tcPr>
          <w:p w14:paraId="271AC6EE" w14:textId="0C10CCB8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494E6CE8" w14:textId="7B8A6D41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AC57B2" w14:paraId="60031826" w14:textId="77777777" w:rsidTr="004B3788">
        <w:tc>
          <w:tcPr>
            <w:tcW w:w="1045" w:type="dxa"/>
          </w:tcPr>
          <w:p w14:paraId="13745C35" w14:textId="35905C4A" w:rsidR="00AC57B2" w:rsidRPr="004B3788" w:rsidRDefault="004B3788" w:rsidP="004B3788">
            <w:pPr>
              <w:jc w:val="center"/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14:paraId="72021081" w14:textId="628E1478" w:rsidR="00AC57B2" w:rsidRPr="004B3788" w:rsidRDefault="004B3788" w:rsidP="004B3788">
            <w:pPr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Сложноподчиненое предложение с несколькими придаточными</w:t>
            </w:r>
          </w:p>
        </w:tc>
        <w:tc>
          <w:tcPr>
            <w:tcW w:w="1866" w:type="dxa"/>
          </w:tcPr>
          <w:p w14:paraId="544007FE" w14:textId="7FB434B4" w:rsidR="00AC57B2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14:paraId="377F811A" w14:textId="088E6295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1889684" w14:textId="14D86585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C57B2" w14:paraId="5774D384" w14:textId="77777777" w:rsidTr="004B3788">
        <w:tc>
          <w:tcPr>
            <w:tcW w:w="1045" w:type="dxa"/>
          </w:tcPr>
          <w:p w14:paraId="71C24D9B" w14:textId="0EA8C1D0" w:rsidR="00AC57B2" w:rsidRPr="004B3788" w:rsidRDefault="004B3788" w:rsidP="004B3788">
            <w:pPr>
              <w:jc w:val="center"/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14:paraId="4628316A" w14:textId="2A07F758" w:rsidR="00AC57B2" w:rsidRPr="004B3788" w:rsidRDefault="004B3788" w:rsidP="004B3788">
            <w:pPr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866" w:type="dxa"/>
          </w:tcPr>
          <w:p w14:paraId="0EFC7DF6" w14:textId="01F30862" w:rsidR="00AC57B2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14:paraId="077900AA" w14:textId="4CBB5B42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81B395F" w14:textId="4AA8D8CE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AC57B2" w14:paraId="610BD4DE" w14:textId="77777777" w:rsidTr="004B3788">
        <w:tc>
          <w:tcPr>
            <w:tcW w:w="1045" w:type="dxa"/>
          </w:tcPr>
          <w:p w14:paraId="37E35F45" w14:textId="7B20100A" w:rsidR="00AC57B2" w:rsidRPr="004B3788" w:rsidRDefault="004B3788" w:rsidP="004B3788">
            <w:pPr>
              <w:jc w:val="center"/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14:paraId="28CABE9F" w14:textId="71177EE5" w:rsidR="00AC57B2" w:rsidRPr="004B3788" w:rsidRDefault="004B3788" w:rsidP="004B3788">
            <w:pPr>
              <w:rPr>
                <w:iCs/>
                <w:sz w:val="24"/>
                <w:szCs w:val="24"/>
              </w:rPr>
            </w:pPr>
            <w:r w:rsidRPr="004B3788">
              <w:rPr>
                <w:iCs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866" w:type="dxa"/>
          </w:tcPr>
          <w:p w14:paraId="04FFAA77" w14:textId="18145AC7" w:rsidR="00AC57B2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14:paraId="5F3B3C65" w14:textId="4A922AE8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7E88CC20" w14:textId="6484D87A" w:rsidR="00AC57B2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4B3788" w14:paraId="6FCB0091" w14:textId="77777777" w:rsidTr="004B3788">
        <w:tc>
          <w:tcPr>
            <w:tcW w:w="1045" w:type="dxa"/>
          </w:tcPr>
          <w:p w14:paraId="4E57078F" w14:textId="59E1B9E7" w:rsidR="004B3788" w:rsidRPr="004B3788" w:rsidRDefault="004B3788" w:rsidP="004B378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14:paraId="7BC9C705" w14:textId="09130847" w:rsidR="004B3788" w:rsidRPr="004B3788" w:rsidRDefault="004B3788" w:rsidP="004B378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изученного за курс русского языка</w:t>
            </w:r>
          </w:p>
        </w:tc>
        <w:tc>
          <w:tcPr>
            <w:tcW w:w="1866" w:type="dxa"/>
          </w:tcPr>
          <w:p w14:paraId="06E5155D" w14:textId="0D43F807" w:rsidR="004B3788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14:paraId="1D713EB8" w14:textId="5771A420" w:rsidR="004B3788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1C7FD996" w14:textId="3DB2375E" w:rsidR="004B3788" w:rsidRPr="004B3788" w:rsidRDefault="004B3788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B3788" w14:paraId="0F0DF494" w14:textId="77777777" w:rsidTr="004B3788">
        <w:tc>
          <w:tcPr>
            <w:tcW w:w="4353" w:type="dxa"/>
            <w:gridSpan w:val="2"/>
          </w:tcPr>
          <w:p w14:paraId="71F02FBA" w14:textId="2A9B10FF" w:rsidR="004B3788" w:rsidRPr="004B3788" w:rsidRDefault="004B3788" w:rsidP="004B3788">
            <w:pPr>
              <w:rPr>
                <w:b/>
                <w:bCs/>
                <w:iCs/>
                <w:sz w:val="24"/>
                <w:szCs w:val="24"/>
              </w:rPr>
            </w:pPr>
            <w:r w:rsidRPr="004B3788">
              <w:rPr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66" w:type="dxa"/>
          </w:tcPr>
          <w:p w14:paraId="2663F339" w14:textId="0F5D5FC6" w:rsidR="004B3788" w:rsidRPr="004B3788" w:rsidRDefault="004B3788" w:rsidP="004B378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1827" w:type="dxa"/>
          </w:tcPr>
          <w:p w14:paraId="6376A6E6" w14:textId="1AD83464" w:rsidR="004B3788" w:rsidRPr="00100377" w:rsidRDefault="00100377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00377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14:paraId="59EDB38C" w14:textId="0F394D6C" w:rsidR="004B3788" w:rsidRPr="00100377" w:rsidRDefault="00100377" w:rsidP="00AC57B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0037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</w:tbl>
    <w:p w14:paraId="72A9F6C5" w14:textId="77777777" w:rsidR="00AC57B2" w:rsidRPr="00AC57B2" w:rsidRDefault="00AC57B2" w:rsidP="00AC57B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BCD1986" w14:textId="77777777" w:rsidR="00E4722E" w:rsidRDefault="00E4722E" w:rsidP="00952BC5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590E3B" w14:textId="77777777" w:rsidR="00883CA9" w:rsidRDefault="00883CA9" w:rsidP="00952BC5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83E480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E1A7AA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EA0231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630A82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970EF8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260F97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310958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40479D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08394A" w14:textId="77777777" w:rsidR="00883CA9" w:rsidRDefault="00883CA9" w:rsidP="00E47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8A8AE5" w14:textId="77777777" w:rsidR="008E1AC2" w:rsidRDefault="008E1AC2" w:rsidP="00883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F6A2F" w14:textId="77777777" w:rsidR="00E75C6C" w:rsidRPr="00883CA9" w:rsidRDefault="00E75C6C" w:rsidP="00883C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75C6C" w:rsidRPr="00883CA9" w:rsidSect="00883CA9">
          <w:pgSz w:w="11906" w:h="16838"/>
          <w:pgMar w:top="851" w:right="850" w:bottom="568" w:left="1134" w:header="708" w:footer="708" w:gutter="0"/>
          <w:cols w:space="708"/>
          <w:docGrid w:linePitch="360"/>
        </w:sectPr>
      </w:pPr>
    </w:p>
    <w:p w14:paraId="3E992B45" w14:textId="5B3E997A" w:rsidR="00E75C6C" w:rsidRPr="00C800F8" w:rsidRDefault="00E75C6C" w:rsidP="00E75C6C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</w:t>
      </w:r>
      <w:r w:rsidR="00065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НО-ТЕМАТИЧЕСКОЕ ПЛАНИРОВАНИЕ ПО РУССКОМУ ЯЗЫКУ  </w:t>
      </w:r>
      <w:r w:rsidRPr="00C8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="0095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9"/>
        <w:gridCol w:w="1045"/>
        <w:gridCol w:w="4252"/>
        <w:gridCol w:w="1985"/>
        <w:gridCol w:w="7087"/>
      </w:tblGrid>
      <w:tr w:rsidR="004C5E99" w:rsidRPr="00C800F8" w14:paraId="1A60C02D" w14:textId="77777777" w:rsidTr="00C20B70">
        <w:trPr>
          <w:trHeight w:val="628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DD7A1" w14:textId="77777777" w:rsidR="004C5E99" w:rsidRPr="004C5E99" w:rsidRDefault="004C5E99" w:rsidP="00B441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E9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E5F2A3" w14:textId="77777777" w:rsidR="004C5E99" w:rsidRPr="004C5E99" w:rsidRDefault="004C5E99" w:rsidP="00B441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49A2510" w14:textId="514B5AB1" w:rsidR="004C5E99" w:rsidRPr="004C5E99" w:rsidRDefault="004C5E99" w:rsidP="004C5E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E99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8CCC73" w14:textId="77777777" w:rsidR="004C5E99" w:rsidRPr="004C5E99" w:rsidRDefault="004C5E99" w:rsidP="004C5E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8C3883" w14:textId="77777777" w:rsidR="004C5E99" w:rsidRPr="004C5E99" w:rsidRDefault="004C5E99" w:rsidP="004C5E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сновные виды учебной деятельности учащихся</w:t>
            </w:r>
          </w:p>
        </w:tc>
      </w:tr>
      <w:tr w:rsidR="004C5E99" w:rsidRPr="00C800F8" w14:paraId="5B62265E" w14:textId="77777777" w:rsidTr="00C20B70">
        <w:trPr>
          <w:trHeight w:val="80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35DF" w14:textId="77777777" w:rsidR="004C5E99" w:rsidRPr="00027CA7" w:rsidRDefault="004C5E99" w:rsidP="00E75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7657" w14:textId="77777777" w:rsidR="004C5E99" w:rsidRPr="00027CA7" w:rsidRDefault="004C5E99" w:rsidP="00E75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CC8A4" w14:textId="77777777" w:rsidR="004C5E99" w:rsidRPr="00027CA7" w:rsidRDefault="004C5E99" w:rsidP="00E75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F7AB" w14:textId="77777777" w:rsidR="004C5E99" w:rsidRPr="00027CA7" w:rsidRDefault="004C5E99" w:rsidP="00E75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4EE2" w14:textId="77777777" w:rsidR="004C5E99" w:rsidRPr="00027CA7" w:rsidRDefault="004C5E99" w:rsidP="00E75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5E99" w:rsidRPr="00C800F8" w14:paraId="03964475" w14:textId="77777777" w:rsidTr="004C5E99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6BE10" w14:textId="04F6D6F9" w:rsidR="004C5E99" w:rsidRPr="008704F2" w:rsidRDefault="004C5E99" w:rsidP="004C5E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0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  </w:t>
            </w:r>
            <w:r w:rsidR="009D6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0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В 5-8 КЛАССАХ (12 часов)</w:t>
            </w:r>
          </w:p>
        </w:tc>
      </w:tr>
      <w:tr w:rsidR="004C5E99" w:rsidRPr="00C800F8" w14:paraId="308E8316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CEB69" w14:textId="77777777" w:rsidR="004C5E99" w:rsidRPr="00AD11D1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FE9BE" w14:textId="77777777" w:rsidR="004C5E99" w:rsidRPr="00E63F2A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70C9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- национальный язык русского нар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в 5-8 классах. Лексика как раздел русского язык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E722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EE61B" w14:textId="52E3271E" w:rsidR="004C5E99" w:rsidRPr="000116C8" w:rsidRDefault="004C5E99" w:rsidP="000116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 Д. Лихачева о языке: определить тему, найти ключевые слова, к каким тематическим группам они относятся.</w:t>
            </w:r>
            <w:r w:rsidRPr="00C800F8">
              <w:rPr>
                <w:rFonts w:eastAsia="Times New Roman"/>
                <w:lang w:eastAsia="ru-RU"/>
              </w:rPr>
              <w:t xml:space="preserve"> </w:t>
            </w:r>
            <w:r w:rsidRPr="007B4FBE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 по разделу «Лек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нонимы, антонимы.</w:t>
            </w:r>
          </w:p>
        </w:tc>
      </w:tr>
      <w:tr w:rsidR="004C5E99" w:rsidRPr="00C800F8" w14:paraId="12AF5A0D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9E55" w14:textId="77777777" w:rsidR="004C5E99" w:rsidRPr="00AD11D1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1DAF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B79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литературном языке. Средства художественной выразительности речи. Фразеологизм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D13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C469" w14:textId="79A33360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у «Разнообразие лексического с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а  русского язы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A3D347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нахождению средств</w:t>
            </w:r>
          </w:p>
          <w:p w14:paraId="1AED0A4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й выразительности речи, фразеологизмов.  </w:t>
            </w:r>
          </w:p>
        </w:tc>
      </w:tr>
      <w:tr w:rsidR="004C5E99" w:rsidRPr="00C800F8" w14:paraId="2B3D3920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508E" w14:textId="77777777" w:rsidR="004C5E99" w:rsidRPr="00C800F8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3B63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31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как раздел русского языка. Приставки. Традиционные приставки и приставки на з-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D7E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05D8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Морфемика».</w:t>
            </w:r>
          </w:p>
          <w:p w14:paraId="4B2A2794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нахождению в тексте и напис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х приставок и приставок на з-с.</w:t>
            </w:r>
          </w:p>
        </w:tc>
      </w:tr>
      <w:tr w:rsidR="004C5E99" w:rsidRPr="00C800F8" w14:paraId="6B69CD4D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4ABA" w14:textId="77777777" w:rsidR="004C5E99" w:rsidRPr="00C800F8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410" w14:textId="77777777" w:rsidR="004C5E99" w:rsidRDefault="004C5E99" w:rsidP="00D4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9245" w14:textId="77777777" w:rsidR="004C5E99" w:rsidRPr="00C800F8" w:rsidRDefault="004C5E99" w:rsidP="00D4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как раздел русского языка. Приставки пре-пр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2D5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F5D" w14:textId="77777777" w:rsidR="004C5E99" w:rsidRDefault="004C5E99" w:rsidP="00611B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Морфемика».</w:t>
            </w:r>
          </w:p>
          <w:p w14:paraId="407F36E5" w14:textId="77777777" w:rsidR="004C5E99" w:rsidRPr="00C800F8" w:rsidRDefault="004C5E99" w:rsidP="00611B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нахождению в тексте и напис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к на пре-при.</w:t>
            </w:r>
          </w:p>
        </w:tc>
      </w:tr>
      <w:tr w:rsidR="004C5E99" w:rsidRPr="00C800F8" w14:paraId="202386FE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E235" w14:textId="77777777" w:rsidR="004C5E99" w:rsidRPr="00C800F8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DFFF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242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как раздел русского языка. Суффиксы. Н-нн в разных частях реч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044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E706" w14:textId="77777777" w:rsidR="004C5E99" w:rsidRDefault="004C5E99" w:rsidP="00611B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Морфемика».</w:t>
            </w:r>
          </w:p>
          <w:p w14:paraId="38729DFB" w14:textId="77777777" w:rsidR="004C5E99" w:rsidRPr="00A9009F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нахождению в тексте и написанию суффиксов с н-нн в разных частях речи.</w:t>
            </w:r>
          </w:p>
        </w:tc>
      </w:tr>
      <w:tr w:rsidR="004C5E99" w:rsidRPr="00C800F8" w14:paraId="173DA117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8BD4" w14:textId="77777777" w:rsidR="004C5E99" w:rsidRPr="00AC57B2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F76A" w14:textId="77777777" w:rsidR="004C5E99" w:rsidRPr="00AC57B2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8E93" w14:textId="77777777" w:rsidR="004C5E99" w:rsidRPr="00AC57B2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ной контроль (повторение). </w:t>
            </w:r>
            <w:r w:rsidRPr="00AC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в формате ОГЭ (тестирование, задание 2-1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7AF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10B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ОГЭ (тестирование, задание 2-11)</w:t>
            </w:r>
          </w:p>
        </w:tc>
      </w:tr>
      <w:tr w:rsidR="004C5E99" w:rsidRPr="00C800F8" w14:paraId="6DA4F44E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A9F3" w14:textId="77777777" w:rsidR="004C5E99" w:rsidRPr="00C800F8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AAC4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2B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Изложение. Приемы сжатия текс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950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DDA5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по теме «Изложение. Приемы сжатия текста». Выработка алгоритма написания сжатого изложения.</w:t>
            </w:r>
          </w:p>
        </w:tc>
      </w:tr>
      <w:tr w:rsidR="004C5E99" w:rsidRPr="00C800F8" w14:paraId="31FE32C1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4DCB" w14:textId="77777777" w:rsidR="004C5E99" w:rsidRPr="00C800F8" w:rsidRDefault="004C5E99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4F86" w14:textId="77777777" w:rsidR="004C5E99" w:rsidRDefault="004C5E99" w:rsidP="00611B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7504" w14:textId="77777777" w:rsidR="004C5E99" w:rsidRPr="00C800F8" w:rsidRDefault="004C5E99" w:rsidP="00611B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Изложени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C9C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DC40" w14:textId="3E3BE2EC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изложения «Дружба-это не что-то внешнее…»</w:t>
            </w:r>
          </w:p>
        </w:tc>
      </w:tr>
      <w:tr w:rsidR="004C5E99" w:rsidRPr="00C800F8" w14:paraId="0372239D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F618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EAB5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27D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как раздел русского языка. Словосочетание как единица синтакси</w:t>
            </w:r>
            <w:r w:rsidR="00C20B70">
              <w:rPr>
                <w:rFonts w:ascii="Times New Roman" w:eastAsia="Calibri" w:hAnsi="Times New Roman" w:cs="Times New Roman"/>
                <w:sz w:val="24"/>
                <w:szCs w:val="24"/>
              </w:rPr>
              <w:t>са. Типы связи в сл/со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3BF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5D29" w14:textId="77777777" w:rsidR="004C5E99" w:rsidRDefault="004C5E99" w:rsidP="00611B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Синтаксис».</w:t>
            </w:r>
          </w:p>
          <w:p w14:paraId="4573B84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опреде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ов связи слов в словосочетании.</w:t>
            </w:r>
          </w:p>
        </w:tc>
      </w:tr>
      <w:tr w:rsidR="004C5E99" w:rsidRPr="00C800F8" w14:paraId="69496782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F602" w14:textId="77777777" w:rsidR="004C5E99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7880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B52C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с как раздел русского языка. Простое предложение. Грамматическая основа. Типы сказуем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176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89A9" w14:textId="77777777" w:rsidR="004C5E99" w:rsidRDefault="004C5E99" w:rsidP="000757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Синтаксис».</w:t>
            </w:r>
          </w:p>
          <w:p w14:paraId="48BBD78F" w14:textId="77777777" w:rsidR="004C5E99" w:rsidRPr="00C800F8" w:rsidRDefault="004C5E99" w:rsidP="000757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нахождению основы в простом пред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ю типов сказуемого.</w:t>
            </w:r>
          </w:p>
        </w:tc>
      </w:tr>
      <w:tr w:rsidR="004C5E99" w:rsidRPr="00C800F8" w14:paraId="4BE2C62C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C8E8" w14:textId="77777777" w:rsidR="004C5E99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4E96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B651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 как раздел русского языка. Простое осложненное  предложени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3BEE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190F" w14:textId="77777777" w:rsidR="004C5E99" w:rsidRDefault="004C5E99" w:rsidP="000757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Синтаксис».</w:t>
            </w:r>
          </w:p>
          <w:p w14:paraId="1798618B" w14:textId="77777777" w:rsidR="004C5E99" w:rsidRPr="00C800F8" w:rsidRDefault="004C5E99" w:rsidP="00D4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нахождению простых осложненных предложений, определению вида осложняющего ч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5E99" w:rsidRPr="00C800F8" w14:paraId="0D7AA7A2" w14:textId="77777777" w:rsidTr="004C5E99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9540F" w14:textId="77777777" w:rsidR="004C5E99" w:rsidRPr="004C5E99" w:rsidRDefault="004C5E99" w:rsidP="00E75C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6E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C5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СИНТАКСИС И ПУНКТУАЦИЯ. СЛОЖНОЕ ПРЕДЛОЖЕНИЕ (</w:t>
            </w:r>
            <w:r w:rsidR="00D3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часов</w:t>
            </w:r>
            <w:r w:rsidRPr="004C5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C5E99" w:rsidRPr="00C800F8" w14:paraId="253A19CA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9FB5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C2E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A0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 Понятие о сложном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.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как един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синтак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970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DFB9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в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сложных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»</w:t>
            </w:r>
          </w:p>
        </w:tc>
      </w:tr>
      <w:tr w:rsidR="004C5E99" w:rsidRPr="00C800F8" w14:paraId="6A3D8EEB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21DD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001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4B6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и выдел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знаки пр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ания между ча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ми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Интонация сложного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0709" w14:textId="77777777" w:rsidR="004C5E99" w:rsidRPr="00C800F8" w:rsidRDefault="004C5E99" w:rsidP="00027C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усвоения новых знаний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C2D4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, пунктуационный разбор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1221B2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и вы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знаков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ания между ча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ми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</w:p>
          <w:p w14:paraId="31A38BF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тонации сложного предложения.</w:t>
            </w:r>
          </w:p>
        </w:tc>
      </w:tr>
      <w:tr w:rsidR="004C5E99" w:rsidRPr="00C800F8" w14:paraId="6D5A1A72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C7CE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FC08" w14:textId="77777777" w:rsidR="004C5E99" w:rsidRDefault="004C5E99" w:rsidP="008E29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A2B6" w14:textId="77777777" w:rsidR="004C5E99" w:rsidRPr="00C800F8" w:rsidRDefault="004C5E99" w:rsidP="008E29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. Сочинение на лингвистическую тему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F7D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814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сочинения, собирание материала для сочинения, ответы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на лингвистическую тему (знаки препинания)</w:t>
            </w:r>
          </w:p>
        </w:tc>
      </w:tr>
      <w:tr w:rsidR="004C5E99" w:rsidRPr="00C800F8" w14:paraId="4F2DCF01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7F73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385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579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енные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Понятие о сложнос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енном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. Смы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ые отношения в 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FF5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85DF" w14:textId="1A7D46B6" w:rsidR="004C5E99" w:rsidRDefault="004C5E99" w:rsidP="00E4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 таблицы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ы 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иненных предлож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1DBC36" w14:textId="530E78D3" w:rsidR="004C5E99" w:rsidRPr="00C800F8" w:rsidRDefault="004C5E99" w:rsidP="00E4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ловых отношений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CA5BB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E99" w:rsidRPr="00C800F8" w14:paraId="33CFF818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2A70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D2B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BF7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ча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оч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ного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о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группы ССП по значению и союз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33E5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99FB" w14:textId="77777777" w:rsidR="004C5E99" w:rsidRPr="00C800F8" w:rsidRDefault="004C5E99" w:rsidP="00E4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 систематизация материала по теме «Основные группы ССП» с учетом их значения и союзов.</w:t>
            </w:r>
          </w:p>
        </w:tc>
      </w:tr>
      <w:tr w:rsidR="004C5E99" w:rsidRPr="00C800F8" w14:paraId="486D565A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7640" w14:textId="77777777" w:rsidR="004C5E99" w:rsidRPr="00CC062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  <w:p w14:paraId="1E5E64AC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D1C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C17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от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м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у ча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ми ССП и способы их выр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F97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6BBE" w14:textId="2F3C1048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учебной статьи, работа со схе</w:t>
            </w:r>
            <w:r w:rsidR="00C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предложений, тестирование</w:t>
            </w:r>
          </w:p>
        </w:tc>
      </w:tr>
      <w:tr w:rsidR="004C5E99" w:rsidRPr="00C800F8" w14:paraId="1F4B020D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9DFA" w14:textId="77777777" w:rsidR="004C5E99" w:rsidRPr="00CC062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4D26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6FA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 с соединительными союзами между част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A3D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B20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СП  с соединительными союзами между частям</w:t>
            </w:r>
            <w:r w:rsidR="00C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4C5E99" w:rsidRPr="00C800F8" w14:paraId="444B6C21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6D17" w14:textId="77777777" w:rsidR="004C5E99" w:rsidRPr="00D22CEF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B2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BFF5" w14:textId="77777777" w:rsidR="004C5E99" w:rsidRPr="00E77B2B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E11C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рфография. </w:t>
            </w:r>
            <w:r w:rsidRPr="002D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злож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D77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10CE" w14:textId="2E496888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кста, лексическая работа, устный пересказ, составление плана, выбор ключевых слов, воспроизведение отдельных фрагментов по ключевым словам. </w:t>
            </w:r>
            <w:r w:rsidRPr="0068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5485602F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F7CC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FD5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B1B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ания в ССП с 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 вт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теп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чл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F76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D5A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, пунктуационны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П </w:t>
            </w:r>
          </w:p>
        </w:tc>
      </w:tr>
      <w:tr w:rsidR="004C5E99" w:rsidRPr="00C800F8" w14:paraId="7EA0DCE4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B1A" w14:textId="77777777" w:rsidR="004C5E99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879F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BAE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и пункту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разбор сложнос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енного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Знаки препин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С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D99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0266" w14:textId="064F99D2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аксический и пункту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разбор ССП, конструирование </w:t>
            </w:r>
            <w:r w:rsidRPr="00F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П разных в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 правильно оформление. Синонимичная замена ССП на</w:t>
            </w:r>
            <w:r w:rsidRPr="00F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с </w:t>
            </w:r>
            <w:r w:rsidRPr="00F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членами, расстановка знаков </w:t>
            </w:r>
            <w:r w:rsidRPr="00F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0C89A98E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0EDC" w14:textId="77777777" w:rsidR="004C5E99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0DD3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3E4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бота (зачет) по разделу С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7C4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AB4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бота (зачет) по разделу ССП</w:t>
            </w:r>
          </w:p>
        </w:tc>
      </w:tr>
      <w:tr w:rsidR="004C5E99" w:rsidRPr="00C800F8" w14:paraId="1F3E51B7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5460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ABAA" w14:textId="77777777" w:rsidR="004C5E99" w:rsidRPr="00E77B2B" w:rsidRDefault="004C5E99" w:rsidP="004B6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A8B" w14:textId="77777777" w:rsidR="004C5E99" w:rsidRDefault="004C5E99" w:rsidP="004B6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мплексный анализ текста.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ассуждение на нравственно-этическую тему ( 15.3)</w:t>
            </w:r>
          </w:p>
          <w:p w14:paraId="3D9D427E" w14:textId="08BEF3DA" w:rsidR="00AC57B2" w:rsidRPr="00C800F8" w:rsidRDefault="00AC57B2" w:rsidP="004B6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C4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FEE32" w14:textId="77777777" w:rsidR="004C5E99" w:rsidRPr="003048F6" w:rsidRDefault="004C5E99" w:rsidP="00304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очинения, собирание материала для сочинения, ответы на вопросы. Написание сочинения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81DE6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E99" w:rsidRPr="00C800F8" w14:paraId="68C2A606" w14:textId="77777777" w:rsidTr="004C5E99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19EB7" w14:textId="0907731C" w:rsidR="004C5E99" w:rsidRPr="004C5E99" w:rsidRDefault="004C5E99" w:rsidP="00985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4C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ПОДЧИНЕННОЕ ПРЕДЛОЖЕНИЕ (</w:t>
            </w:r>
            <w:r w:rsidR="00AC5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4C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5E99" w:rsidRPr="00C800F8" w14:paraId="0EA36F48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2254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A471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582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Понятие о 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и. СПП, его граммат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изн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50A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C0C8" w14:textId="6936E36C" w:rsidR="004C5E99" w:rsidRPr="00C800F8" w:rsidRDefault="004C5E99" w:rsidP="006837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параграфа,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ирование пунктов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своими примерами</w:t>
            </w:r>
          </w:p>
        </w:tc>
      </w:tr>
      <w:tr w:rsidR="004C5E99" w:rsidRPr="00C800F8" w14:paraId="0B89BC1F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E098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FB5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400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очного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о о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ю к главному. Знаки пр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ания в сложноподч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редлож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2275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AFE7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анализ    предложений.  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       схем</w:t>
            </w:r>
            <w:r w:rsidRPr="00D2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подчинен</w:t>
            </w:r>
            <w:r w:rsidRPr="00D2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2231C" w14:textId="77777777" w:rsidR="004C5E99" w:rsidRPr="00D22CEF" w:rsidRDefault="004C5E99" w:rsidP="00E46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E99" w:rsidRPr="00C800F8" w14:paraId="5248F4BA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A7A9" w14:textId="77777777" w:rsidR="004C5E99" w:rsidRPr="00C800F8" w:rsidRDefault="004C5E99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D34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900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и союзные сло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едлож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533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765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оюзов и союзных слов.</w:t>
            </w:r>
          </w:p>
          <w:p w14:paraId="33D37554" w14:textId="77777777" w:rsidR="004C5E99" w:rsidRPr="00E4657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орфографическая работа, диктант «Проверь себя».</w:t>
            </w:r>
          </w:p>
        </w:tc>
      </w:tr>
      <w:tr w:rsidR="004C5E99" w:rsidRPr="00C800F8" w14:paraId="709ADAE7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6769" w14:textId="77777777" w:rsidR="004C5E99" w:rsidRPr="00532B2D" w:rsidRDefault="004C5E99" w:rsidP="00AC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378B7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1598" w14:textId="77777777" w:rsidR="004C5E99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11A7" w14:textId="77777777" w:rsidR="004C5E99" w:rsidRPr="00532B2D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подчиненных предло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жений.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инен</w:t>
            </w: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предложения с прид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п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редели</w:t>
            </w: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1EAB" w14:textId="77777777" w:rsidR="004C5E99" w:rsidRPr="00532B2D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4849" w14:textId="77777777" w:rsidR="004C5E99" w:rsidRPr="00532B2D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 xml:space="preserve">Синоним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ПП     с придаточным    определительным на простые с обособленным   опре</w:t>
            </w: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   Составление схем пред</w:t>
            </w: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E99" w:rsidRPr="00C800F8" w14:paraId="45801459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CD92" w14:textId="77777777" w:rsidR="004C5E99" w:rsidRPr="00532B2D" w:rsidRDefault="00D378B7" w:rsidP="00AC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4B67" w14:textId="77777777" w:rsidR="004C5E99" w:rsidRPr="00532B2D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A7E1" w14:textId="77777777" w:rsidR="004C5E99" w:rsidRPr="00532B2D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2D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даточным определительны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2726" w14:textId="77777777" w:rsidR="004C5E99" w:rsidRPr="00532B2D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B06C" w14:textId="293D88BB" w:rsidR="004C5E99" w:rsidRPr="00C20B70" w:rsidRDefault="004C5E99" w:rsidP="00C20B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0B70">
              <w:rPr>
                <w:rFonts w:ascii="Times New Roman" w:hAnsi="Times New Roman" w:cs="Times New Roman"/>
                <w:sz w:val="24"/>
                <w:szCs w:val="24"/>
              </w:rPr>
              <w:t>Синтаксический   и пунктуационный разбор. Взаимодиктант</w:t>
            </w:r>
            <w:r w:rsidR="00C20B70" w:rsidRPr="00C20B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</w:t>
            </w:r>
            <w:r w:rsidRPr="00C2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й миниа</w:t>
            </w:r>
            <w:r w:rsidRPr="00C2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юры с СПП с при</w:t>
            </w:r>
            <w:r w:rsidRPr="00C2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точными  определительными с использованием указательных слов.</w:t>
            </w:r>
          </w:p>
        </w:tc>
      </w:tr>
      <w:tr w:rsidR="004C5E99" w:rsidRPr="00C800F8" w14:paraId="7C120352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7080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B3FE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FAC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итель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868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18A" w14:textId="77777777" w:rsidR="004C5E99" w:rsidRPr="003048F6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ый анализ предложений, конструирование предложений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даточ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изъ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итель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011A9087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8F9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2FC9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F800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изъ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итель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0AD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AB95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    по 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34512A" w14:textId="77777777" w:rsidR="004C5E99" w:rsidRPr="00E5444B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ий разбор. Опознание в тексте сложных предложе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 изъяснительными.</w:t>
            </w:r>
          </w:p>
        </w:tc>
      </w:tr>
      <w:tr w:rsidR="004C5E99" w:rsidRPr="00C800F8" w14:paraId="145118AC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3D78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07CD" w14:textId="77777777" w:rsidR="004C5E99" w:rsidRDefault="004C5E99" w:rsidP="006837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155E" w14:textId="77777777" w:rsidR="004C5E99" w:rsidRDefault="004C5E99" w:rsidP="006837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Изложе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A57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C846" w14:textId="38B32B73" w:rsidR="004C5E99" w:rsidRPr="006837CE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кста, лексическая работа, устный пересказ, составление плана, выбор ключевых слов, воспроизведение отдельных фрагментов по ключевым словам. </w:t>
            </w:r>
            <w:r w:rsidRPr="0068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 (многие считают, что быть искренним…).</w:t>
            </w:r>
          </w:p>
        </w:tc>
      </w:tr>
      <w:tr w:rsidR="004C5E99" w:rsidRPr="00C800F8" w14:paraId="1F440029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400D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E3B9" w14:textId="77777777" w:rsidR="004C5E99" w:rsidRDefault="004C5E99" w:rsidP="00532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2877" w14:textId="77777777" w:rsidR="004C5E99" w:rsidRDefault="004C5E99" w:rsidP="00532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Анализ изло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4B87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3BE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</w:tc>
      </w:tr>
      <w:tr w:rsidR="004C5E99" w:rsidRPr="00C800F8" w14:paraId="4A7D0F71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E64F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C5E99"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2E20" w14:textId="77777777" w:rsidR="004C5E99" w:rsidRDefault="004C5E99" w:rsidP="009E3A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8221" w14:textId="77777777" w:rsidR="004C5E99" w:rsidRPr="00C800F8" w:rsidRDefault="004C5E99" w:rsidP="009E3A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прид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обстоятельственны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F33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87C3" w14:textId="77777777" w:rsidR="004C5E99" w:rsidRPr="00F53115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5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вистическая разминка, конструирование предложений по схемам, анализ предложений, работа по карточкам</w:t>
            </w:r>
          </w:p>
        </w:tc>
      </w:tr>
      <w:tr w:rsidR="004C5E99" w:rsidRPr="00C800F8" w14:paraId="5427B0E4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4675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B943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397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р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 и ме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B3A5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8EDE" w14:textId="4C96B97C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ообщения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ка пр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очных места и времени и их о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е от прид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ых определ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»</w:t>
            </w:r>
          </w:p>
        </w:tc>
      </w:tr>
      <w:tr w:rsidR="004C5E99" w:rsidRPr="00C800F8" w14:paraId="73663C8A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F74B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B145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6050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пр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, следствия, усло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920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4D3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, пунктуационный разбор.   Включить условные  конс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ции  в рассу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на зада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му.</w:t>
            </w:r>
          </w:p>
        </w:tc>
      </w:tr>
      <w:tr w:rsidR="004C5E99" w:rsidRPr="00C800F8" w14:paraId="218E6856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5E8A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96E5" w14:textId="77777777" w:rsidR="004C5E99" w:rsidRPr="0085010E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A2F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1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D3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ОГЭ-2022.</w:t>
            </w:r>
            <w:r w:rsidR="00D378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940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AB02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. Конс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ировани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уступки,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202DCE63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616A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05DC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78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сравн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и, образа действия, меры,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DC3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C7FC" w14:textId="2F602B1A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й диктант. Конс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ировани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сравн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и, образа действия, меры,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676DB451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7C84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18B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672D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сравн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EF7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1C1F" w14:textId="77777777" w:rsidR="004C5E99" w:rsidRPr="00AC338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ая диктовка, работа по таблице, занимательная лингвистика, комплексный анализ текста, тестирование</w:t>
            </w:r>
          </w:p>
        </w:tc>
      </w:tr>
      <w:tr w:rsidR="004C5E99" w:rsidRPr="00C800F8" w14:paraId="200830C9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635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F6D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6C0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выра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ав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EF50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999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    сп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</w:t>
            </w:r>
          </w:p>
        </w:tc>
      </w:tr>
      <w:tr w:rsidR="004C5E99" w:rsidRPr="00C800F8" w14:paraId="59698544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5214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B8E8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8EF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на лингвистиченскую тему. (15.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A9FF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821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очинения, собирание материала для сочинения, ответы на вопросы. Написание сочинения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674AF17E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594B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790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A34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я и обобщ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D3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у</w:t>
            </w:r>
            <w:r w:rsidR="00D3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ого по теме «Сложн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373B" w14:textId="17625CCA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B1D" w14:textId="4D56BAAA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н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льшое   сочин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-рассуждение о  родном крае с использованием СПП  с придаточ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 разных  в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</w:t>
            </w:r>
          </w:p>
        </w:tc>
      </w:tr>
      <w:tr w:rsidR="004C5E99" w:rsidRPr="00C800F8" w14:paraId="59A211D0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6430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511D" w14:textId="77777777" w:rsidR="004C5E99" w:rsidRPr="00BA14FC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B0E8" w14:textId="77777777" w:rsidR="004C5E99" w:rsidRPr="00C20B70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рам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разделу С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995B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398A" w14:textId="1343E5D3" w:rsidR="004C5E99" w:rsidRPr="00B32976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четной работы по разделу СПП</w:t>
            </w:r>
          </w:p>
        </w:tc>
      </w:tr>
      <w:tr w:rsidR="004C5E99" w:rsidRPr="00C800F8" w14:paraId="5BC439E0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38A0" w14:textId="77777777" w:rsidR="004C5E99" w:rsidRPr="00C800F8" w:rsidRDefault="00D378B7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175C" w14:textId="77777777" w:rsidR="004C5E99" w:rsidRDefault="004C5E99" w:rsidP="002D5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F7F7" w14:textId="77777777" w:rsidR="004C5E99" w:rsidRPr="00C800F8" w:rsidRDefault="004C5E99" w:rsidP="002D5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-рассужд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ACE0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7AA" w14:textId="77777777" w:rsidR="004C5E99" w:rsidRPr="003048F6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очинения, собирание материала для сочинения, ответы на вопросы. Написание сочинения</w:t>
            </w:r>
            <w:r w:rsidRPr="0030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52F398E4" w14:textId="77777777" w:rsidTr="004C5E99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D2D68" w14:textId="338E6AC7" w:rsidR="004C5E99" w:rsidRPr="004C5E99" w:rsidRDefault="004C5E99" w:rsidP="004C5E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4C5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НОПОДЧИНЕННОЕ ПРЕДЛОЖЕНИЕ С НЕСКОЛЬКИМИ ПРИДАТОЧНЫМИ (8 часов)</w:t>
            </w:r>
          </w:p>
        </w:tc>
      </w:tr>
      <w:tr w:rsidR="004C5E99" w:rsidRPr="00C800F8" w14:paraId="049BAD63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3FD0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F85C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CD8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несколькими придаточными. Типы подчинения. Последовательное подчинение придаточны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B75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EF8C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иктант. Синтаксический   и пунктуационны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 с несколькими придаточными.</w:t>
            </w:r>
          </w:p>
        </w:tc>
      </w:tr>
      <w:tr w:rsidR="004C5E99" w:rsidRPr="00C800F8" w14:paraId="78552E72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6B6E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4B34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E77A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несколькими придаточными. Типы подчинения. Параллельное (неоднородное) подчинение придаточ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0825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183C" w14:textId="77777777" w:rsidR="004C5E99" w:rsidRDefault="004C5E99" w:rsidP="00B32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3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вистическая разминка, беседа, работа по таб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  <w:p w14:paraId="0B4A7065" w14:textId="77777777" w:rsidR="004C5E99" w:rsidRDefault="004C5E99" w:rsidP="00B32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редложений с несколькими придаточными.</w:t>
            </w:r>
          </w:p>
          <w:p w14:paraId="41C687D1" w14:textId="77777777" w:rsidR="004C5E99" w:rsidRPr="00B32976" w:rsidRDefault="004C5E99" w:rsidP="00B32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E99" w:rsidRPr="00C800F8" w14:paraId="786677CF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BD3A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56FA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86D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несколькими придаточными. Типы подчинения. Параллельное (однородное) подчинение придаточ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C884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FE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текста (комп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онно-содер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ельный,   тип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ий ст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че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й анализ пр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я         о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слов  и пунктуации в СПП)</w:t>
            </w:r>
          </w:p>
        </w:tc>
      </w:tr>
      <w:tr w:rsidR="004C5E99" w:rsidRPr="00C800F8" w14:paraId="69B5EEE7" w14:textId="77777777" w:rsidTr="00C20B70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474C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F543" w14:textId="77777777" w:rsidR="004C5E99" w:rsidRPr="00BA14FC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168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ОГЭ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324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0C9AF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ОГЭ</w:t>
            </w:r>
          </w:p>
        </w:tc>
      </w:tr>
      <w:tr w:rsidR="004C5E99" w:rsidRPr="00C800F8" w14:paraId="6A88D2AC" w14:textId="77777777" w:rsidTr="004C5E99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9AF3D5" w14:textId="7D399081" w:rsidR="004C5E99" w:rsidRPr="004C5E99" w:rsidRDefault="004C5E99" w:rsidP="00985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4C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ОЮЗНОЕ ПРЕДЛОЖЕНИЕ (</w:t>
            </w:r>
            <w:r w:rsidR="0095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C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5E99" w:rsidRPr="00C800F8" w14:paraId="27FA4318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F557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D0D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9CF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Понятие о 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и. Интонац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B50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ACB3" w14:textId="77777777" w:rsidR="004C5E99" w:rsidRPr="002528F5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    по схемам</w:t>
            </w:r>
            <w:r w:rsidRPr="002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ическая разминка, заполнение таблицы (работа в парах), творческое списывание, предупредительный диктант</w:t>
            </w:r>
          </w:p>
        </w:tc>
      </w:tr>
      <w:tr w:rsidR="004C5E99" w:rsidRPr="00C800F8" w14:paraId="08499B15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B122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EC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8C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о знач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п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числ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Запя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я и точка с запятой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есс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зном сложном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C14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2EA7" w14:textId="77777777" w:rsidR="004C5E99" w:rsidRP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ая разминка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ективный анализ предложений, </w:t>
            </w:r>
            <w:r w:rsidRPr="002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</w:t>
            </w:r>
            <w:r w:rsidRPr="002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</w:t>
            </w:r>
          </w:p>
        </w:tc>
      </w:tr>
      <w:tr w:rsidR="004C5E99" w:rsidRPr="00C800F8" w14:paraId="62C8245C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2303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EE4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88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о значением причины, пояснения, дополн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Двоеточие в 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E5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B4A7" w14:textId="110B40BB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отрывок из поэмы А. С. Пушкина «Руслан и Людмила» от слов: «Там чудеса...». Отв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на вопросы: «Почему после з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а строфы стоит двоеточие?», «К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ю роль оно вы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ет?», «На какое   чтение   п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ующих    строк настраивает?». </w:t>
            </w:r>
          </w:p>
        </w:tc>
      </w:tr>
      <w:tr w:rsidR="004C5E99" w:rsidRPr="00C800F8" w14:paraId="76CF56AD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861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DA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BB2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о знач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п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оп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, времени, условия и следствия. Тире в бессою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слож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ед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A18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BA7F" w14:textId="737EADCE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зап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ь тезисный план    параграфа, проиллюстрир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ими пр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5721E505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2210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72FD" w14:textId="77777777" w:rsidR="004C5E99" w:rsidRPr="0066565C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301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 по разделу БС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0C6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0B3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Бессоюзное сложное предложение»</w:t>
            </w:r>
          </w:p>
        </w:tc>
      </w:tr>
      <w:tr w:rsidR="004C5E99" w:rsidRPr="00C800F8" w14:paraId="2B2ACEBA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E421" w14:textId="77777777" w:rsidR="004C5E99" w:rsidRPr="00DC5A92" w:rsidRDefault="00D378B7" w:rsidP="00AC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4BC" w14:textId="77777777" w:rsidR="004C5E99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559A" w14:textId="77777777" w:rsidR="004C5E99" w:rsidRPr="00DC5A92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с элементами сочи</w:t>
            </w:r>
            <w:r w:rsidRPr="00DC5A92">
              <w:rPr>
                <w:rFonts w:ascii="Times New Roman" w:hAnsi="Times New Roman" w:cs="Times New Roman"/>
                <w:sz w:val="24"/>
                <w:szCs w:val="24"/>
              </w:rPr>
              <w:t>нения на морально-нравст-ве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F5D2" w14:textId="77777777" w:rsidR="004C5E99" w:rsidRPr="00DC5A92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C5A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C634F" w14:textId="2E18F3D2" w:rsidR="004C5E99" w:rsidRPr="00DC5A92" w:rsidRDefault="004C5E99" w:rsidP="00A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кста, лексическая работа,устный пересказ, составление плана, выбор ключевых слов, воспроизведение отдельных фрагментов по ключевым словам. </w:t>
            </w:r>
            <w:r w:rsidRPr="0068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очине</w:t>
            </w:r>
            <w:r w:rsidRPr="00DC5A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E99" w:rsidRPr="00C800F8" w14:paraId="33D90EC9" w14:textId="77777777" w:rsidTr="004C5E99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98752" w14:textId="660E88C8" w:rsidR="004C5E99" w:rsidRPr="004C5E99" w:rsidRDefault="004C5E99" w:rsidP="009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4C5E99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НЫМИ ВИДАМИ СВЯЗИ (</w:t>
            </w:r>
            <w:r w:rsidR="00952B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C5E99" w:rsidRPr="00C800F8" w14:paraId="1C9E9B4C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FF20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AC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C69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ра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ми видами связ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9B52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348D2" w14:textId="3F5B5F34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ам. Состав</w:t>
            </w:r>
            <w:r w:rsidRPr="0074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1D6452" w14:textId="77777777" w:rsidR="004C5E99" w:rsidRPr="0074499E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ние в тексте сложных предложений с различными видами связи</w:t>
            </w:r>
          </w:p>
        </w:tc>
      </w:tr>
      <w:tr w:rsidR="004C5E99" w:rsidRPr="00C800F8" w14:paraId="32C97DC6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6F9B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3B3D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7A42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ания в сложных предложе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 с раз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ми видами связ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33C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589A" w14:textId="77777777" w:rsidR="004C5E99" w:rsidRDefault="004C5E99" w:rsidP="00E544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    по 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BCB070" w14:textId="77777777" w:rsidR="004C5E99" w:rsidRPr="00C800F8" w:rsidRDefault="004C5E99" w:rsidP="00E544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. Опознание в тексте сложных предложений с различными видам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    дик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6F3F1CA4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DA89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B028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C812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Лингвистический анализ тек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36B3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C5A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5AE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текста (комп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онно-содер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ельный,   типо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ий сти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че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й анализ пра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я         от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слов  и пунктуации в СП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08273889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BFC7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2D67" w14:textId="77777777" w:rsidR="004C5E99" w:rsidRPr="0066565C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A8C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контроль по итогам года. Контрольная работа. Тест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467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92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в формате ОГЭ</w:t>
            </w:r>
          </w:p>
        </w:tc>
      </w:tr>
      <w:tr w:rsidR="00952BC5" w:rsidRPr="00C800F8" w14:paraId="5C995400" w14:textId="77777777" w:rsidTr="00AC57B2">
        <w:trPr>
          <w:trHeight w:val="51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B3AB" w14:textId="5474C015" w:rsidR="00952BC5" w:rsidRDefault="00952BC5" w:rsidP="0095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изученного за курс русского язы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</w:t>
            </w:r>
            <w:r w:rsidR="00AC5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4C5E99" w:rsidRPr="00C800F8" w14:paraId="377B3C44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85AE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0F8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CE22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. Изложение. Анализ изло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9F2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C5A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29858" w14:textId="73B50DF1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кста, лексическая работа, устный пересказ, составление плана, выбор ключевых слов, воспроизведение отдельных фрагментов по ключевым словам. </w:t>
            </w:r>
            <w:r w:rsidRPr="0068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изложения.</w:t>
            </w:r>
          </w:p>
        </w:tc>
      </w:tr>
      <w:tr w:rsidR="004C5E99" w:rsidRPr="00C800F8" w14:paraId="4C537814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BD72" w14:textId="77777777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6F7E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0DA4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Омоним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1064" w14:textId="77777777" w:rsidR="004C5E99" w:rsidRDefault="004C5E99"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ель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 обоб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ющий 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8E91" w14:textId="77777777" w:rsidR="004C5E99" w:rsidRDefault="004C5E99" w:rsidP="00E96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ация учебного материала по разделу «Словосочетание как единица синтаксис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й по опреде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в связи слов в словосочетании.</w:t>
            </w:r>
          </w:p>
          <w:p w14:paraId="4CE01A0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E99" w:rsidRPr="00C800F8" w14:paraId="39F9CB27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6292" w14:textId="77777777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-8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4391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0B4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простого предложения. Предложения с однородными членами и знаки препинания в ни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C1CA" w14:textId="77777777" w:rsidR="004C5E99" w:rsidRDefault="004C5E99"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ель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 обоб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4D28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учебного материала по разделу «Синтаксис простого предложения». Постановка знаков препинания при однородных членах предложения. </w:t>
            </w:r>
          </w:p>
        </w:tc>
      </w:tr>
      <w:tr w:rsidR="00952BC5" w:rsidRPr="00C800F8" w14:paraId="11BDD7B2" w14:textId="77777777" w:rsidTr="00952BC5">
        <w:trPr>
          <w:trHeight w:val="129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365EB" w14:textId="77777777" w:rsidR="00952BC5" w:rsidRPr="00C800F8" w:rsidRDefault="00952BC5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9BE8B" w14:textId="77777777" w:rsidR="00952BC5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2F89A1" w14:textId="0FE3DD7D" w:rsidR="00952BC5" w:rsidRPr="00C800F8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простого предложения. Вводные слова, обращения, вставные конструкции.</w:t>
            </w:r>
          </w:p>
          <w:p w14:paraId="15BFA2A2" w14:textId="77777777" w:rsidR="00952BC5" w:rsidRPr="00C800F8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EDCB7" w14:textId="77777777" w:rsidR="00952BC5" w:rsidRDefault="00952BC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ющие</w:t>
            </w:r>
            <w:r w:rsidRPr="007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65DB4" w14:textId="77777777" w:rsidR="00952BC5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учебного материала по разделу «Синтаксис простого предложения». </w:t>
            </w:r>
          </w:p>
          <w:p w14:paraId="43759ABB" w14:textId="78B9EDC7" w:rsidR="00952BC5" w:rsidRPr="00C800F8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наков препинания при вводных словах, обращениях, вставных конструкциях.</w:t>
            </w:r>
          </w:p>
        </w:tc>
      </w:tr>
      <w:tr w:rsidR="004C5E99" w:rsidRPr="00C800F8" w14:paraId="7CC3C7C3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D993" w14:textId="23375057" w:rsidR="004C5E99" w:rsidRPr="00C800F8" w:rsidRDefault="00952BC5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ABFA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6BEB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 Обособленные определения и при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BE8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 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е урок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4F09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ОГЭ.</w:t>
            </w:r>
          </w:p>
        </w:tc>
      </w:tr>
      <w:tr w:rsidR="004C5E99" w:rsidRPr="00C800F8" w14:paraId="74BB66A1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7D38" w14:textId="181C3CD4" w:rsidR="004C5E99" w:rsidRPr="00C800F8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5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D770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489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 Обособленные обстоятельства.</w:t>
            </w:r>
          </w:p>
          <w:p w14:paraId="376AC53C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 члены предло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63FE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е урок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CEE9" w14:textId="77777777" w:rsidR="004C5E99" w:rsidRPr="00C800F8" w:rsidRDefault="004C5E99" w:rsidP="00BA7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Простое предложение с обособленными членами». Выделение обособленных обстоятельств и уточняющих членов в простом и сложном предложении.</w:t>
            </w:r>
          </w:p>
        </w:tc>
      </w:tr>
      <w:tr w:rsidR="004C5E99" w:rsidRPr="00C800F8" w14:paraId="5AC0024C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3236" w14:textId="4629C7D0" w:rsidR="004C5E99" w:rsidRDefault="00952BC5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3370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FFCA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з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D9C1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6DC4" w14:textId="35F6DD09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кста, лексическая работа, устный пересказ, составление плана, выбор ключевых слов, воспроизведение отдельных фрагментов по ключевым словам. </w:t>
            </w:r>
            <w:r w:rsidRPr="0068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E99" w:rsidRPr="00C800F8" w14:paraId="39C41B11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0563" w14:textId="6CEED5CD" w:rsidR="004C5E99" w:rsidRDefault="00D378B7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5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7066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ACD5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дополн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2E8F" w14:textId="77777777" w:rsidR="004C5E99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1337" w14:textId="33B4B0FE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нахождению и обособлению дополнений в простом и сложном предложении.</w:t>
            </w:r>
          </w:p>
        </w:tc>
      </w:tr>
      <w:tr w:rsidR="004C5E99" w:rsidRPr="00C800F8" w14:paraId="0F1CFD49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3F35" w14:textId="11F6F2E6" w:rsidR="004C5E99" w:rsidRPr="00C800F8" w:rsidRDefault="00952BC5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9A8A" w14:textId="77777777" w:rsidR="004C5E99" w:rsidRDefault="004C5E99" w:rsidP="002F39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431A" w14:textId="77777777" w:rsidR="004C5E99" w:rsidRDefault="004C5E99" w:rsidP="002F39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. Грамматическая основа. Типы односоставных предложений.</w:t>
            </w:r>
          </w:p>
          <w:p w14:paraId="508D6225" w14:textId="310ACDC9" w:rsidR="00952BC5" w:rsidRPr="00C800F8" w:rsidRDefault="00952BC5" w:rsidP="002F39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ая ос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0041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</w:t>
            </w:r>
            <w:r w:rsidRPr="00C8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B426" w14:textId="77777777" w:rsidR="004C5E99" w:rsidRPr="00C800F8" w:rsidRDefault="004C5E99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ого материала по разделу «Синтаксис». Выделение грамматической основы предложения. Определение типов односоставных предложений.</w:t>
            </w:r>
          </w:p>
        </w:tc>
      </w:tr>
      <w:tr w:rsidR="004C5E99" w:rsidRPr="00C800F8" w14:paraId="0262EF41" w14:textId="77777777" w:rsidTr="009D6159">
        <w:trPr>
          <w:trHeight w:val="5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8713" w14:textId="7096FF2F" w:rsidR="004C5E99" w:rsidRDefault="00952BC5" w:rsidP="00AC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CE86" w14:textId="77777777" w:rsidR="004C5E99" w:rsidRDefault="004C5E99" w:rsidP="0035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D6BA" w14:textId="045153BF" w:rsidR="004C5E99" w:rsidRDefault="00952BC5" w:rsidP="0035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ное тестирование в формате ОГЭ Подведение итогов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74B7" w14:textId="693E323F" w:rsidR="004C5E99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4D79" w14:textId="1F313B93" w:rsidR="004C5E99" w:rsidRPr="00C800F8" w:rsidRDefault="00952BC5" w:rsidP="00921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</w:tr>
    </w:tbl>
    <w:p w14:paraId="222D86CB" w14:textId="77777777" w:rsidR="00E75C6C" w:rsidRPr="00C800F8" w:rsidRDefault="00E75C6C" w:rsidP="00217855">
      <w:pPr>
        <w:rPr>
          <w:rFonts w:ascii="Times New Roman" w:hAnsi="Times New Roman" w:cs="Times New Roman"/>
          <w:sz w:val="24"/>
          <w:szCs w:val="24"/>
        </w:rPr>
      </w:pPr>
    </w:p>
    <w:sectPr w:rsidR="00E75C6C" w:rsidRPr="00C800F8" w:rsidSect="00F86162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A41"/>
    <w:multiLevelType w:val="hybridMultilevel"/>
    <w:tmpl w:val="E304B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3978"/>
    <w:multiLevelType w:val="hybridMultilevel"/>
    <w:tmpl w:val="0036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E351E"/>
    <w:multiLevelType w:val="hybridMultilevel"/>
    <w:tmpl w:val="DDC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AD3"/>
    <w:multiLevelType w:val="hybridMultilevel"/>
    <w:tmpl w:val="31B8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F7E9A"/>
    <w:multiLevelType w:val="hybridMultilevel"/>
    <w:tmpl w:val="A68E1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326A4"/>
    <w:multiLevelType w:val="hybridMultilevel"/>
    <w:tmpl w:val="695C85EE"/>
    <w:lvl w:ilvl="0" w:tplc="9ACE3E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46A731C5"/>
    <w:multiLevelType w:val="hybridMultilevel"/>
    <w:tmpl w:val="DFA0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E7669"/>
    <w:multiLevelType w:val="hybridMultilevel"/>
    <w:tmpl w:val="E0AE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4441"/>
    <w:multiLevelType w:val="hybridMultilevel"/>
    <w:tmpl w:val="6832BD2E"/>
    <w:lvl w:ilvl="0" w:tplc="3EEC6A4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A011E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07606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4BA84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FDFA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6E486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6708A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C97CA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4B9A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55CDB"/>
    <w:multiLevelType w:val="hybridMultilevel"/>
    <w:tmpl w:val="C5E8DDE2"/>
    <w:lvl w:ilvl="0" w:tplc="1EF27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14B1C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E7"/>
    <w:rsid w:val="000002D1"/>
    <w:rsid w:val="00006852"/>
    <w:rsid w:val="0001157D"/>
    <w:rsid w:val="000116C8"/>
    <w:rsid w:val="00027CA7"/>
    <w:rsid w:val="000653BE"/>
    <w:rsid w:val="000709BB"/>
    <w:rsid w:val="00074EF8"/>
    <w:rsid w:val="0007575E"/>
    <w:rsid w:val="000949B7"/>
    <w:rsid w:val="000D356E"/>
    <w:rsid w:val="000E0E02"/>
    <w:rsid w:val="00100377"/>
    <w:rsid w:val="0010522A"/>
    <w:rsid w:val="00121E7D"/>
    <w:rsid w:val="00141E42"/>
    <w:rsid w:val="00151744"/>
    <w:rsid w:val="00180A98"/>
    <w:rsid w:val="0018143F"/>
    <w:rsid w:val="00186B61"/>
    <w:rsid w:val="001E20F7"/>
    <w:rsid w:val="002038DC"/>
    <w:rsid w:val="002154A2"/>
    <w:rsid w:val="00217855"/>
    <w:rsid w:val="0023258F"/>
    <w:rsid w:val="002528F5"/>
    <w:rsid w:val="00252CA1"/>
    <w:rsid w:val="00257EC2"/>
    <w:rsid w:val="0026147D"/>
    <w:rsid w:val="0028033A"/>
    <w:rsid w:val="00286B8C"/>
    <w:rsid w:val="002B0EB4"/>
    <w:rsid w:val="002D13D1"/>
    <w:rsid w:val="002D4E85"/>
    <w:rsid w:val="002D57BD"/>
    <w:rsid w:val="002E77A4"/>
    <w:rsid w:val="002F3974"/>
    <w:rsid w:val="00301AF0"/>
    <w:rsid w:val="003048F6"/>
    <w:rsid w:val="00305187"/>
    <w:rsid w:val="00305A58"/>
    <w:rsid w:val="00325E0D"/>
    <w:rsid w:val="00326919"/>
    <w:rsid w:val="0033796D"/>
    <w:rsid w:val="00340CB0"/>
    <w:rsid w:val="0035026D"/>
    <w:rsid w:val="003526FF"/>
    <w:rsid w:val="0037393E"/>
    <w:rsid w:val="00386AD5"/>
    <w:rsid w:val="003A56A2"/>
    <w:rsid w:val="003B2384"/>
    <w:rsid w:val="003D3A4F"/>
    <w:rsid w:val="003F1348"/>
    <w:rsid w:val="003F67A6"/>
    <w:rsid w:val="0043745D"/>
    <w:rsid w:val="00452310"/>
    <w:rsid w:val="004535E0"/>
    <w:rsid w:val="0049501E"/>
    <w:rsid w:val="00496EB5"/>
    <w:rsid w:val="004A246C"/>
    <w:rsid w:val="004A5A6A"/>
    <w:rsid w:val="004B3788"/>
    <w:rsid w:val="004B6FC9"/>
    <w:rsid w:val="004C5E99"/>
    <w:rsid w:val="004F554C"/>
    <w:rsid w:val="00524E45"/>
    <w:rsid w:val="00532B2D"/>
    <w:rsid w:val="00582C17"/>
    <w:rsid w:val="005B1D67"/>
    <w:rsid w:val="005C4604"/>
    <w:rsid w:val="005F667F"/>
    <w:rsid w:val="00611BFE"/>
    <w:rsid w:val="00626102"/>
    <w:rsid w:val="0065201A"/>
    <w:rsid w:val="0066565C"/>
    <w:rsid w:val="006837CE"/>
    <w:rsid w:val="006C5C58"/>
    <w:rsid w:val="006C7033"/>
    <w:rsid w:val="006C705E"/>
    <w:rsid w:val="006E1839"/>
    <w:rsid w:val="006F0A58"/>
    <w:rsid w:val="00735B63"/>
    <w:rsid w:val="0074499E"/>
    <w:rsid w:val="00753E89"/>
    <w:rsid w:val="00757138"/>
    <w:rsid w:val="0076541C"/>
    <w:rsid w:val="0077019C"/>
    <w:rsid w:val="00774D66"/>
    <w:rsid w:val="007908A3"/>
    <w:rsid w:val="007916C1"/>
    <w:rsid w:val="007B4FBE"/>
    <w:rsid w:val="007C0E5A"/>
    <w:rsid w:val="007D1D09"/>
    <w:rsid w:val="007D409B"/>
    <w:rsid w:val="007D7D63"/>
    <w:rsid w:val="0082014E"/>
    <w:rsid w:val="008704F2"/>
    <w:rsid w:val="00883CA9"/>
    <w:rsid w:val="00886E20"/>
    <w:rsid w:val="008A195D"/>
    <w:rsid w:val="008B5267"/>
    <w:rsid w:val="008C551D"/>
    <w:rsid w:val="008E1AC2"/>
    <w:rsid w:val="008E2993"/>
    <w:rsid w:val="0091051E"/>
    <w:rsid w:val="00913501"/>
    <w:rsid w:val="00914F91"/>
    <w:rsid w:val="0092165A"/>
    <w:rsid w:val="0092774B"/>
    <w:rsid w:val="00943AAD"/>
    <w:rsid w:val="00952BC5"/>
    <w:rsid w:val="0096523C"/>
    <w:rsid w:val="00975877"/>
    <w:rsid w:val="00984F53"/>
    <w:rsid w:val="009853F0"/>
    <w:rsid w:val="009A3FFF"/>
    <w:rsid w:val="009B17EC"/>
    <w:rsid w:val="009D6159"/>
    <w:rsid w:val="009E3AB0"/>
    <w:rsid w:val="00A23F16"/>
    <w:rsid w:val="00A42605"/>
    <w:rsid w:val="00A52918"/>
    <w:rsid w:val="00A54349"/>
    <w:rsid w:val="00A57F25"/>
    <w:rsid w:val="00A82EE2"/>
    <w:rsid w:val="00A858D9"/>
    <w:rsid w:val="00A9009F"/>
    <w:rsid w:val="00A966A8"/>
    <w:rsid w:val="00AA67F4"/>
    <w:rsid w:val="00AC3388"/>
    <w:rsid w:val="00AC57B2"/>
    <w:rsid w:val="00AD11D1"/>
    <w:rsid w:val="00B32976"/>
    <w:rsid w:val="00B32F45"/>
    <w:rsid w:val="00B373B4"/>
    <w:rsid w:val="00B41B26"/>
    <w:rsid w:val="00B441BF"/>
    <w:rsid w:val="00B579DE"/>
    <w:rsid w:val="00B6536D"/>
    <w:rsid w:val="00B735B5"/>
    <w:rsid w:val="00B92D7C"/>
    <w:rsid w:val="00B97CD0"/>
    <w:rsid w:val="00BA14FC"/>
    <w:rsid w:val="00BA152D"/>
    <w:rsid w:val="00BA7488"/>
    <w:rsid w:val="00BD7C49"/>
    <w:rsid w:val="00BF3F2D"/>
    <w:rsid w:val="00BF4FD9"/>
    <w:rsid w:val="00C071EA"/>
    <w:rsid w:val="00C16E63"/>
    <w:rsid w:val="00C20B70"/>
    <w:rsid w:val="00C34CFC"/>
    <w:rsid w:val="00C406B0"/>
    <w:rsid w:val="00C62BE7"/>
    <w:rsid w:val="00C677D3"/>
    <w:rsid w:val="00C800F8"/>
    <w:rsid w:val="00C928ED"/>
    <w:rsid w:val="00CC0628"/>
    <w:rsid w:val="00D1292E"/>
    <w:rsid w:val="00D22CEF"/>
    <w:rsid w:val="00D378B7"/>
    <w:rsid w:val="00D40520"/>
    <w:rsid w:val="00D43961"/>
    <w:rsid w:val="00D43BDC"/>
    <w:rsid w:val="00D56F17"/>
    <w:rsid w:val="00D932AB"/>
    <w:rsid w:val="00DB1269"/>
    <w:rsid w:val="00DB6B4A"/>
    <w:rsid w:val="00DC09E6"/>
    <w:rsid w:val="00DC5A92"/>
    <w:rsid w:val="00E420FA"/>
    <w:rsid w:val="00E46579"/>
    <w:rsid w:val="00E46DC1"/>
    <w:rsid w:val="00E4722E"/>
    <w:rsid w:val="00E5444B"/>
    <w:rsid w:val="00E63F2A"/>
    <w:rsid w:val="00E74827"/>
    <w:rsid w:val="00E750B6"/>
    <w:rsid w:val="00E75C6C"/>
    <w:rsid w:val="00E77B2B"/>
    <w:rsid w:val="00E96D76"/>
    <w:rsid w:val="00EA31EE"/>
    <w:rsid w:val="00EB36A6"/>
    <w:rsid w:val="00EC1E70"/>
    <w:rsid w:val="00ED79B8"/>
    <w:rsid w:val="00F33EDD"/>
    <w:rsid w:val="00F53115"/>
    <w:rsid w:val="00F67BF5"/>
    <w:rsid w:val="00F86162"/>
    <w:rsid w:val="00F95073"/>
    <w:rsid w:val="00FB51C2"/>
    <w:rsid w:val="00FD062B"/>
    <w:rsid w:val="00FE04CF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37E4"/>
  <w15:docId w15:val="{7467CDA8-EFC2-4152-965D-52AB815B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141E42"/>
  </w:style>
  <w:style w:type="paragraph" w:styleId="a4">
    <w:name w:val="List Paragraph"/>
    <w:basedOn w:val="a"/>
    <w:link w:val="a5"/>
    <w:uiPriority w:val="34"/>
    <w:qFormat/>
    <w:rsid w:val="00141E42"/>
    <w:pPr>
      <w:spacing w:after="0" w:line="240" w:lineRule="auto"/>
      <w:ind w:left="720"/>
      <w:contextualSpacing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customStyle="1" w:styleId="a6">
    <w:name w:val="Базовый"/>
    <w:rsid w:val="00883CA9"/>
    <w:pPr>
      <w:suppressAutoHyphens/>
    </w:pPr>
    <w:rPr>
      <w:rFonts w:ascii="Calibri" w:eastAsia="SimSun" w:hAnsi="Calibri" w:cs="Calibri"/>
      <w:color w:val="00000A"/>
      <w:lang w:eastAsia="ru-RU"/>
    </w:rPr>
  </w:style>
  <w:style w:type="paragraph" w:styleId="a7">
    <w:name w:val="No Spacing"/>
    <w:uiPriority w:val="1"/>
    <w:qFormat/>
    <w:rsid w:val="00DB6B4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26147D"/>
    <w:rPr>
      <w:rFonts w:ascii="Times NR Cyr MT" w:eastAsia="Times New Roman" w:hAnsi="Times NR Cyr MT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833B-E3DD-4FBC-BA2E-89B4B7E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Shayfigulina</cp:lastModifiedBy>
  <cp:revision>94</cp:revision>
  <cp:lastPrinted>2017-09-17T09:09:00Z</cp:lastPrinted>
  <dcterms:created xsi:type="dcterms:W3CDTF">2017-06-15T13:12:00Z</dcterms:created>
  <dcterms:modified xsi:type="dcterms:W3CDTF">2022-09-25T12:50:00Z</dcterms:modified>
</cp:coreProperties>
</file>